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04" w:rsidRDefault="00AA5D36" w:rsidP="003F7632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</w:t>
      </w:r>
      <w:r w:rsidR="003F7632" w:rsidRPr="00E160DE">
        <w:rPr>
          <w:b/>
          <w:sz w:val="20"/>
          <w:szCs w:val="20"/>
          <w:lang w:val="en-US"/>
        </w:rPr>
        <w:t xml:space="preserve">RASPORED NASTAVE ZA STUDENTE IV GODINE </w:t>
      </w:r>
      <w:r w:rsidR="003F7632">
        <w:rPr>
          <w:b/>
          <w:sz w:val="20"/>
          <w:szCs w:val="20"/>
          <w:lang w:val="en-US"/>
        </w:rPr>
        <w:t xml:space="preserve">  </w:t>
      </w:r>
      <w:r w:rsidR="00D615E1">
        <w:rPr>
          <w:b/>
          <w:sz w:val="20"/>
          <w:szCs w:val="20"/>
          <w:lang w:val="en-US"/>
        </w:rPr>
        <w:t>2019/20120</w:t>
      </w:r>
      <w:r w:rsidR="003F7632">
        <w:rPr>
          <w:b/>
          <w:sz w:val="20"/>
          <w:szCs w:val="20"/>
          <w:lang w:val="en-US"/>
        </w:rPr>
        <w:t xml:space="preserve">    </w:t>
      </w:r>
      <w:r w:rsidR="003F7632" w:rsidRPr="00E160DE">
        <w:rPr>
          <w:b/>
          <w:sz w:val="20"/>
          <w:szCs w:val="20"/>
          <w:lang w:val="en-US"/>
        </w:rPr>
        <w:t xml:space="preserve"> </w:t>
      </w:r>
      <w:r w:rsidR="00204304">
        <w:rPr>
          <w:b/>
          <w:sz w:val="20"/>
          <w:szCs w:val="20"/>
          <w:lang w:val="en-US"/>
        </w:rPr>
        <w:t xml:space="preserve">                             </w:t>
      </w:r>
    </w:p>
    <w:p w:rsidR="00204304" w:rsidRDefault="00204304" w:rsidP="003F7632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</w:t>
      </w:r>
      <w:r>
        <w:rPr>
          <w:b/>
          <w:lang w:val="en-US"/>
        </w:rPr>
        <w:t>PULMOLOGIJA</w:t>
      </w:r>
      <w:r>
        <w:rPr>
          <w:b/>
          <w:sz w:val="20"/>
          <w:szCs w:val="20"/>
          <w:lang w:val="en-US"/>
        </w:rPr>
        <w:t xml:space="preserve">                                                                                   </w:t>
      </w:r>
      <w:proofErr w:type="gramStart"/>
      <w:r w:rsidR="00771B08">
        <w:rPr>
          <w:b/>
          <w:sz w:val="28"/>
          <w:szCs w:val="28"/>
        </w:rPr>
        <w:t>Ib</w:t>
      </w:r>
      <w:proofErr w:type="gramEnd"/>
      <w:r w:rsidR="00771B08">
        <w:rPr>
          <w:b/>
          <w:sz w:val="28"/>
          <w:szCs w:val="28"/>
        </w:rPr>
        <w:t xml:space="preserve"> Ponedeljak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en-US"/>
        </w:rPr>
        <w:t xml:space="preserve">            </w:t>
      </w:r>
    </w:p>
    <w:p w:rsidR="00204304" w:rsidRDefault="00204304" w:rsidP="00204304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</w:t>
      </w:r>
    </w:p>
    <w:p w:rsidR="00204304" w:rsidRDefault="00204304" w:rsidP="003F7632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</w:t>
      </w:r>
      <w:r>
        <w:rPr>
          <w:b/>
          <w:sz w:val="20"/>
          <w:szCs w:val="20"/>
          <w:lang w:val="sr-Cyrl-CS"/>
        </w:rPr>
        <w:t xml:space="preserve"> </w:t>
      </w:r>
      <w:r>
        <w:rPr>
          <w:b/>
          <w:sz w:val="20"/>
          <w:szCs w:val="20"/>
          <w:lang w:val="en-US"/>
        </w:rPr>
        <w:t xml:space="preserve">                                        </w:t>
      </w:r>
      <w:r>
        <w:rPr>
          <w:b/>
          <w:lang w:val="en-US"/>
        </w:rPr>
        <w:t xml:space="preserve">                                                                 </w:t>
      </w:r>
    </w:p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260"/>
        <w:gridCol w:w="540"/>
        <w:gridCol w:w="1620"/>
        <w:gridCol w:w="2880"/>
        <w:gridCol w:w="540"/>
        <w:gridCol w:w="2527"/>
        <w:gridCol w:w="1343"/>
      </w:tblGrid>
      <w:tr w:rsidR="00BE3587" w:rsidRPr="000E5707" w:rsidTr="00007837">
        <w:trPr>
          <w:trHeight w:val="994"/>
        </w:trPr>
        <w:tc>
          <w:tcPr>
            <w:tcW w:w="540" w:type="dxa"/>
          </w:tcPr>
          <w:p w:rsidR="00BE3587" w:rsidRPr="000E5707" w:rsidRDefault="00BE3587" w:rsidP="00BE3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   e      d     e     lj     a</w:t>
            </w:r>
          </w:p>
        </w:tc>
        <w:tc>
          <w:tcPr>
            <w:tcW w:w="1260" w:type="dxa"/>
          </w:tcPr>
          <w:p w:rsidR="00BE3587" w:rsidRPr="000E5707" w:rsidRDefault="00BE3587" w:rsidP="00FE4AD2">
            <w:pPr>
              <w:jc w:val="center"/>
              <w:rPr>
                <w:sz w:val="16"/>
                <w:szCs w:val="16"/>
              </w:rPr>
            </w:pPr>
            <w:r w:rsidRPr="000E5707">
              <w:rPr>
                <w:b/>
                <w:sz w:val="16"/>
                <w:szCs w:val="16"/>
              </w:rPr>
              <w:t>DA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E5707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40" w:type="dxa"/>
          </w:tcPr>
          <w:p w:rsidR="00BE3587" w:rsidRPr="000E5707" w:rsidRDefault="00BE3587" w:rsidP="004E64E7">
            <w:pPr>
              <w:jc w:val="center"/>
              <w:rPr>
                <w:b/>
                <w:sz w:val="16"/>
                <w:szCs w:val="16"/>
              </w:rPr>
            </w:pPr>
            <w:r w:rsidRPr="000E5707">
              <w:rPr>
                <w:b/>
                <w:sz w:val="16"/>
                <w:szCs w:val="16"/>
              </w:rPr>
              <w:t>čas</w:t>
            </w:r>
          </w:p>
        </w:tc>
        <w:tc>
          <w:tcPr>
            <w:tcW w:w="1620" w:type="dxa"/>
          </w:tcPr>
          <w:p w:rsidR="00BE3587" w:rsidRPr="000E5707" w:rsidRDefault="00BE3587" w:rsidP="00FE4AD2">
            <w:pPr>
              <w:jc w:val="center"/>
              <w:rPr>
                <w:b/>
                <w:sz w:val="16"/>
                <w:szCs w:val="16"/>
                <w:lang w:val="sl-SI"/>
              </w:rPr>
            </w:pPr>
            <w:r w:rsidRPr="000E5707">
              <w:rPr>
                <w:b/>
                <w:sz w:val="16"/>
                <w:szCs w:val="16"/>
                <w:lang w:val="sl-SI"/>
              </w:rPr>
              <w:t>VREME</w:t>
            </w:r>
            <w:r>
              <w:rPr>
                <w:b/>
                <w:sz w:val="16"/>
                <w:szCs w:val="16"/>
                <w:lang w:val="sl-SI"/>
              </w:rPr>
              <w:t xml:space="preserve"> </w:t>
            </w:r>
            <w:r w:rsidRPr="000E5707">
              <w:rPr>
                <w:b/>
                <w:sz w:val="16"/>
                <w:szCs w:val="16"/>
                <w:lang w:val="sl-SI"/>
              </w:rPr>
              <w:t>PREDAVANjA</w:t>
            </w:r>
          </w:p>
        </w:tc>
        <w:tc>
          <w:tcPr>
            <w:tcW w:w="2880" w:type="dxa"/>
          </w:tcPr>
          <w:p w:rsidR="00BE3587" w:rsidRPr="000E5707" w:rsidRDefault="00BE3587" w:rsidP="00FE4AD2">
            <w:pPr>
              <w:jc w:val="center"/>
              <w:rPr>
                <w:b/>
                <w:sz w:val="16"/>
                <w:szCs w:val="16"/>
              </w:rPr>
            </w:pPr>
            <w:r w:rsidRPr="000E5707">
              <w:rPr>
                <w:b/>
                <w:sz w:val="16"/>
                <w:szCs w:val="16"/>
              </w:rPr>
              <w:t>PREDAVAC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0E5707">
              <w:rPr>
                <w:b/>
                <w:sz w:val="16"/>
                <w:szCs w:val="16"/>
              </w:rPr>
              <w:t>TEMA</w:t>
            </w:r>
          </w:p>
        </w:tc>
        <w:tc>
          <w:tcPr>
            <w:tcW w:w="540" w:type="dxa"/>
          </w:tcPr>
          <w:p w:rsidR="00BE3587" w:rsidRPr="000E5707" w:rsidRDefault="00BE3587" w:rsidP="00FE4AD2">
            <w:pPr>
              <w:jc w:val="center"/>
              <w:rPr>
                <w:b/>
                <w:sz w:val="16"/>
                <w:szCs w:val="16"/>
              </w:rPr>
            </w:pPr>
            <w:r w:rsidRPr="000E5707">
              <w:rPr>
                <w:b/>
                <w:sz w:val="16"/>
                <w:szCs w:val="16"/>
              </w:rPr>
              <w:t>čas.</w:t>
            </w:r>
          </w:p>
        </w:tc>
        <w:tc>
          <w:tcPr>
            <w:tcW w:w="2527" w:type="dxa"/>
          </w:tcPr>
          <w:p w:rsidR="00BE3587" w:rsidRPr="000E5707" w:rsidRDefault="00BE3587" w:rsidP="00FE4AD2">
            <w:pPr>
              <w:jc w:val="center"/>
              <w:rPr>
                <w:b/>
                <w:sz w:val="16"/>
                <w:szCs w:val="16"/>
              </w:rPr>
            </w:pPr>
            <w:r w:rsidRPr="000E5707">
              <w:rPr>
                <w:b/>
                <w:sz w:val="16"/>
                <w:szCs w:val="16"/>
              </w:rPr>
              <w:t>SEMINAR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0E5707">
              <w:rPr>
                <w:b/>
                <w:sz w:val="16"/>
                <w:szCs w:val="16"/>
              </w:rPr>
              <w:t>PREDAVAC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E5707">
              <w:rPr>
                <w:b/>
                <w:sz w:val="16"/>
                <w:szCs w:val="16"/>
              </w:rPr>
              <w:t>TEMA</w:t>
            </w:r>
          </w:p>
        </w:tc>
        <w:tc>
          <w:tcPr>
            <w:tcW w:w="1343" w:type="dxa"/>
          </w:tcPr>
          <w:p w:rsidR="00BE3587" w:rsidRPr="000E5707" w:rsidRDefault="00BE3587" w:rsidP="00FE4AD2">
            <w:pPr>
              <w:jc w:val="center"/>
              <w:rPr>
                <w:b/>
                <w:sz w:val="16"/>
                <w:szCs w:val="16"/>
              </w:rPr>
            </w:pPr>
            <w:r w:rsidRPr="000E5707">
              <w:rPr>
                <w:b/>
                <w:sz w:val="16"/>
                <w:szCs w:val="16"/>
              </w:rPr>
              <w:t>VREM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E5707">
              <w:rPr>
                <w:b/>
                <w:sz w:val="16"/>
                <w:szCs w:val="16"/>
              </w:rPr>
              <w:t>SEMINARA</w:t>
            </w:r>
          </w:p>
        </w:tc>
      </w:tr>
      <w:tr w:rsidR="003F7632" w:rsidRPr="000E5707" w:rsidTr="00007837">
        <w:trPr>
          <w:trHeight w:val="917"/>
        </w:trPr>
        <w:tc>
          <w:tcPr>
            <w:tcW w:w="540" w:type="dxa"/>
          </w:tcPr>
          <w:p w:rsidR="00487F33" w:rsidRDefault="00487F33" w:rsidP="004E64E7">
            <w:pPr>
              <w:jc w:val="center"/>
              <w:rPr>
                <w:sz w:val="18"/>
                <w:szCs w:val="18"/>
              </w:rPr>
            </w:pPr>
          </w:p>
          <w:p w:rsidR="00487F33" w:rsidRDefault="00487F33" w:rsidP="004E64E7">
            <w:pPr>
              <w:jc w:val="center"/>
              <w:rPr>
                <w:sz w:val="18"/>
                <w:szCs w:val="18"/>
              </w:rPr>
            </w:pPr>
          </w:p>
          <w:p w:rsidR="00487F33" w:rsidRDefault="00487F33" w:rsidP="004E64E7">
            <w:pPr>
              <w:jc w:val="center"/>
              <w:rPr>
                <w:sz w:val="18"/>
                <w:szCs w:val="18"/>
              </w:rPr>
            </w:pPr>
          </w:p>
          <w:p w:rsidR="003F7632" w:rsidRPr="000E5707" w:rsidRDefault="003F7632" w:rsidP="004E64E7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3F7632" w:rsidRDefault="00170A08" w:rsidP="00204304">
            <w:pPr>
              <w:jc w:val="center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Ponedeljak</w:t>
            </w:r>
          </w:p>
          <w:p w:rsidR="00170A08" w:rsidRDefault="00170A08" w:rsidP="00204304">
            <w:pPr>
              <w:jc w:val="center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30.9.19.</w:t>
            </w:r>
          </w:p>
          <w:p w:rsidR="00170A08" w:rsidRPr="008C11AC" w:rsidRDefault="00170A08" w:rsidP="00204304">
            <w:pPr>
              <w:jc w:val="center"/>
              <w:rPr>
                <w:b/>
                <w:sz w:val="16"/>
                <w:szCs w:val="16"/>
                <w:lang w:val="sr-Latn-BA"/>
              </w:rPr>
            </w:pPr>
          </w:p>
        </w:tc>
        <w:tc>
          <w:tcPr>
            <w:tcW w:w="540" w:type="dxa"/>
          </w:tcPr>
          <w:p w:rsidR="003F7632" w:rsidRPr="000E5707" w:rsidRDefault="003F7632" w:rsidP="004E64E7">
            <w:pPr>
              <w:jc w:val="center"/>
              <w:rPr>
                <w:sz w:val="18"/>
                <w:szCs w:val="18"/>
                <w:lang w:val="sl-SI"/>
              </w:rPr>
            </w:pPr>
            <w:r w:rsidRPr="000E570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3F7632" w:rsidRPr="000E5707" w:rsidRDefault="00E77551" w:rsidP="00E77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  <w:r w:rsidR="003F76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  <w:r w:rsidR="003F763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2880" w:type="dxa"/>
          </w:tcPr>
          <w:p w:rsidR="003F7632" w:rsidRPr="000E5707" w:rsidRDefault="00AE62A1" w:rsidP="00A74C8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.dr Vladimir Žugić</w:t>
            </w:r>
            <w:r w:rsidR="004118D9">
              <w:rPr>
                <w:b/>
                <w:sz w:val="18"/>
                <w:szCs w:val="18"/>
              </w:rPr>
              <w:t xml:space="preserve">  </w:t>
            </w:r>
            <w:r w:rsidR="004118D9">
              <w:rPr>
                <w:sz w:val="18"/>
                <w:szCs w:val="18"/>
              </w:rPr>
              <w:t xml:space="preserve">  </w:t>
            </w:r>
            <w:r w:rsidR="003F7632" w:rsidRPr="000E5707">
              <w:rPr>
                <w:sz w:val="18"/>
                <w:szCs w:val="18"/>
              </w:rPr>
              <w:t>Ispitivanje disajne funkcije</w:t>
            </w:r>
          </w:p>
        </w:tc>
        <w:tc>
          <w:tcPr>
            <w:tcW w:w="540" w:type="dxa"/>
          </w:tcPr>
          <w:p w:rsidR="003F7632" w:rsidRPr="000E5707" w:rsidRDefault="003F7632" w:rsidP="009F5DA0">
            <w:pPr>
              <w:jc w:val="center"/>
              <w:rPr>
                <w:sz w:val="18"/>
                <w:szCs w:val="18"/>
              </w:rPr>
            </w:pPr>
            <w:r w:rsidRPr="000E570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27" w:type="dxa"/>
          </w:tcPr>
          <w:p w:rsidR="007B0E00" w:rsidRDefault="00304133" w:rsidP="007B0E0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3F7632">
              <w:rPr>
                <w:b/>
                <w:sz w:val="18"/>
                <w:szCs w:val="18"/>
              </w:rPr>
              <w:t>Doc</w:t>
            </w:r>
            <w:r w:rsidR="003F7632" w:rsidRPr="000E5707">
              <w:rPr>
                <w:b/>
                <w:sz w:val="18"/>
                <w:szCs w:val="18"/>
              </w:rPr>
              <w:t>.dr.V</w:t>
            </w:r>
            <w:r w:rsidR="003F7632">
              <w:rPr>
                <w:b/>
                <w:sz w:val="18"/>
                <w:szCs w:val="18"/>
              </w:rPr>
              <w:t>ladimir Ž</w:t>
            </w:r>
            <w:r w:rsidR="003F7632" w:rsidRPr="000E5707">
              <w:rPr>
                <w:b/>
                <w:sz w:val="18"/>
                <w:szCs w:val="18"/>
              </w:rPr>
              <w:t>ugić</w:t>
            </w:r>
            <w:r w:rsidR="004118D9">
              <w:rPr>
                <w:b/>
                <w:sz w:val="18"/>
                <w:szCs w:val="18"/>
              </w:rPr>
              <w:t xml:space="preserve">  </w:t>
            </w:r>
          </w:p>
          <w:p w:rsidR="007B0E00" w:rsidRDefault="007B0E00" w:rsidP="007B0E00">
            <w:pPr>
              <w:rPr>
                <w:sz w:val="18"/>
                <w:szCs w:val="18"/>
              </w:rPr>
            </w:pPr>
          </w:p>
          <w:p w:rsidR="003F7632" w:rsidRDefault="007B0E00" w:rsidP="00A20842">
            <w:pPr>
              <w:rPr>
                <w:sz w:val="18"/>
                <w:szCs w:val="18"/>
              </w:rPr>
            </w:pPr>
            <w:r w:rsidRPr="007C11B9">
              <w:rPr>
                <w:sz w:val="18"/>
                <w:szCs w:val="18"/>
              </w:rPr>
              <w:t xml:space="preserve">Analiza respiracijskih gasova </w:t>
            </w:r>
            <w:r w:rsidR="00A20842">
              <w:rPr>
                <w:sz w:val="18"/>
                <w:szCs w:val="18"/>
              </w:rPr>
              <w:t xml:space="preserve"> </w:t>
            </w:r>
          </w:p>
          <w:p w:rsidR="00A20842" w:rsidRPr="007B0E00" w:rsidRDefault="00A20842" w:rsidP="00A20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7C11B9">
              <w:rPr>
                <w:sz w:val="18"/>
                <w:szCs w:val="18"/>
              </w:rPr>
              <w:t>(case report)</w:t>
            </w:r>
          </w:p>
        </w:tc>
        <w:tc>
          <w:tcPr>
            <w:tcW w:w="1343" w:type="dxa"/>
          </w:tcPr>
          <w:p w:rsidR="003F7632" w:rsidRPr="000E5707" w:rsidRDefault="00946CEC" w:rsidP="00946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  <w:r w:rsidR="003F763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  <w:r w:rsidR="003F763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="003F7632">
              <w:rPr>
                <w:sz w:val="18"/>
                <w:szCs w:val="18"/>
              </w:rPr>
              <w:t>0</w:t>
            </w:r>
          </w:p>
        </w:tc>
      </w:tr>
      <w:tr w:rsidR="00B349B6" w:rsidRPr="000E5707" w:rsidTr="00007837">
        <w:trPr>
          <w:trHeight w:val="1178"/>
        </w:trPr>
        <w:tc>
          <w:tcPr>
            <w:tcW w:w="540" w:type="dxa"/>
          </w:tcPr>
          <w:p w:rsidR="00B349B6" w:rsidRDefault="00B349B6" w:rsidP="004E64E7">
            <w:pPr>
              <w:jc w:val="center"/>
              <w:rPr>
                <w:sz w:val="18"/>
                <w:szCs w:val="18"/>
              </w:rPr>
            </w:pPr>
          </w:p>
          <w:p w:rsidR="00B349B6" w:rsidRDefault="00B349B6" w:rsidP="004E64E7">
            <w:pPr>
              <w:jc w:val="center"/>
              <w:rPr>
                <w:sz w:val="18"/>
                <w:szCs w:val="18"/>
              </w:rPr>
            </w:pPr>
          </w:p>
          <w:p w:rsidR="00B349B6" w:rsidRDefault="00B349B6" w:rsidP="004E64E7">
            <w:pPr>
              <w:jc w:val="center"/>
              <w:rPr>
                <w:sz w:val="18"/>
                <w:szCs w:val="18"/>
              </w:rPr>
            </w:pPr>
          </w:p>
          <w:p w:rsidR="00B349B6" w:rsidRPr="000E5707" w:rsidRDefault="00B349B6" w:rsidP="004E64E7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B349B6" w:rsidRDefault="00B349B6" w:rsidP="00170A08">
            <w:pPr>
              <w:jc w:val="center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Ponedeljak</w:t>
            </w:r>
          </w:p>
          <w:p w:rsidR="00B349B6" w:rsidRDefault="00B349B6" w:rsidP="00170A08">
            <w:pPr>
              <w:jc w:val="center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7.10.19.</w:t>
            </w:r>
          </w:p>
          <w:p w:rsidR="00B349B6" w:rsidRPr="000E5707" w:rsidRDefault="00B349B6" w:rsidP="00170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349B6" w:rsidRPr="000E5707" w:rsidRDefault="00B349B6" w:rsidP="004E64E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B349B6" w:rsidRPr="000E5707" w:rsidRDefault="00B349B6" w:rsidP="00052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9.30</w:t>
            </w:r>
          </w:p>
        </w:tc>
        <w:tc>
          <w:tcPr>
            <w:tcW w:w="2880" w:type="dxa"/>
          </w:tcPr>
          <w:p w:rsidR="00701B94" w:rsidRPr="000E5707" w:rsidRDefault="00701B94" w:rsidP="00701B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Prof</w:t>
            </w:r>
            <w:r w:rsidRPr="000E5707">
              <w:rPr>
                <w:b/>
                <w:sz w:val="18"/>
                <w:szCs w:val="18"/>
              </w:rPr>
              <w:t>.Lj</w:t>
            </w:r>
            <w:r>
              <w:rPr>
                <w:b/>
                <w:sz w:val="18"/>
                <w:szCs w:val="18"/>
              </w:rPr>
              <w:t xml:space="preserve">udmila </w:t>
            </w:r>
            <w:r w:rsidRPr="000E5707">
              <w:rPr>
                <w:b/>
                <w:sz w:val="18"/>
                <w:szCs w:val="18"/>
              </w:rPr>
              <w:t>Nagorni-</w:t>
            </w:r>
            <w:r>
              <w:rPr>
                <w:b/>
                <w:sz w:val="18"/>
                <w:szCs w:val="18"/>
              </w:rPr>
              <w:t xml:space="preserve">        </w:t>
            </w:r>
          </w:p>
          <w:p w:rsidR="00701B94" w:rsidRDefault="00701B94" w:rsidP="00701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Pr="000E5707">
              <w:rPr>
                <w:b/>
                <w:sz w:val="18"/>
                <w:szCs w:val="18"/>
              </w:rPr>
              <w:t>Obradović</w:t>
            </w:r>
          </w:p>
          <w:p w:rsidR="00701B94" w:rsidRPr="000E5707" w:rsidRDefault="00701B94" w:rsidP="00701B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E5707">
              <w:rPr>
                <w:sz w:val="18"/>
                <w:szCs w:val="18"/>
              </w:rPr>
              <w:t>Hronična opstruktiva bolest pluća</w:t>
            </w:r>
          </w:p>
        </w:tc>
        <w:tc>
          <w:tcPr>
            <w:tcW w:w="540" w:type="dxa"/>
          </w:tcPr>
          <w:p w:rsidR="00B349B6" w:rsidRPr="000E5707" w:rsidRDefault="00B349B6" w:rsidP="001A2B87">
            <w:pPr>
              <w:jc w:val="center"/>
              <w:rPr>
                <w:sz w:val="18"/>
                <w:szCs w:val="18"/>
              </w:rPr>
            </w:pPr>
            <w:r w:rsidRPr="000E570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27" w:type="dxa"/>
          </w:tcPr>
          <w:p w:rsidR="00B349B6" w:rsidRDefault="00B349B6" w:rsidP="001A2B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</w:p>
          <w:p w:rsidR="00B349B6" w:rsidRDefault="00B349B6" w:rsidP="001A2B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Prof</w:t>
            </w:r>
            <w:r w:rsidRPr="000E5707">
              <w:rPr>
                <w:b/>
                <w:sz w:val="18"/>
                <w:szCs w:val="18"/>
              </w:rPr>
              <w:t>. Dr Lj. Nagorni-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B349B6" w:rsidRDefault="00B349B6" w:rsidP="001A2B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  <w:r w:rsidRPr="000E5707">
              <w:rPr>
                <w:b/>
                <w:sz w:val="18"/>
                <w:szCs w:val="18"/>
              </w:rPr>
              <w:t>Obradović</w:t>
            </w:r>
            <w:r>
              <w:rPr>
                <w:b/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    </w:t>
            </w:r>
          </w:p>
          <w:p w:rsidR="00B349B6" w:rsidRDefault="00B349B6" w:rsidP="0094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halaciona terapija </w:t>
            </w:r>
          </w:p>
          <w:p w:rsidR="00B349B6" w:rsidRPr="00E609F0" w:rsidRDefault="00B349B6" w:rsidP="009411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(</w:t>
            </w:r>
            <w:r>
              <w:rPr>
                <w:b/>
                <w:sz w:val="18"/>
                <w:szCs w:val="18"/>
              </w:rPr>
              <w:t xml:space="preserve">case report)       </w:t>
            </w: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343" w:type="dxa"/>
          </w:tcPr>
          <w:p w:rsidR="00B349B6" w:rsidRPr="000E5707" w:rsidRDefault="00B349B6" w:rsidP="001923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0.30</w:t>
            </w:r>
          </w:p>
        </w:tc>
      </w:tr>
      <w:tr w:rsidR="00B349B6" w:rsidRPr="000E5707" w:rsidTr="00007837">
        <w:trPr>
          <w:trHeight w:val="1070"/>
        </w:trPr>
        <w:tc>
          <w:tcPr>
            <w:tcW w:w="540" w:type="dxa"/>
          </w:tcPr>
          <w:p w:rsidR="00B349B6" w:rsidRDefault="00B349B6" w:rsidP="004E64E7">
            <w:pPr>
              <w:jc w:val="center"/>
              <w:rPr>
                <w:sz w:val="18"/>
                <w:szCs w:val="18"/>
              </w:rPr>
            </w:pPr>
          </w:p>
          <w:p w:rsidR="00B349B6" w:rsidRDefault="00B349B6" w:rsidP="004E64E7">
            <w:pPr>
              <w:jc w:val="center"/>
              <w:rPr>
                <w:sz w:val="18"/>
                <w:szCs w:val="18"/>
              </w:rPr>
            </w:pPr>
          </w:p>
          <w:p w:rsidR="00B349B6" w:rsidRDefault="00B349B6" w:rsidP="004E64E7">
            <w:pPr>
              <w:jc w:val="center"/>
              <w:rPr>
                <w:sz w:val="18"/>
                <w:szCs w:val="18"/>
              </w:rPr>
            </w:pPr>
          </w:p>
          <w:p w:rsidR="00B349B6" w:rsidRPr="000E5707" w:rsidRDefault="00B349B6" w:rsidP="004E64E7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B349B6" w:rsidRDefault="00B349B6" w:rsidP="00170A08">
            <w:pPr>
              <w:jc w:val="center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Ponedeljak</w:t>
            </w:r>
          </w:p>
          <w:p w:rsidR="00B349B6" w:rsidRDefault="00B349B6" w:rsidP="00170A08">
            <w:pPr>
              <w:jc w:val="center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14.10.19.</w:t>
            </w:r>
          </w:p>
          <w:p w:rsidR="00B349B6" w:rsidRPr="000E5707" w:rsidRDefault="00B349B6" w:rsidP="00170A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349B6" w:rsidRPr="000E5707" w:rsidRDefault="00B349B6" w:rsidP="004E64E7">
            <w:pPr>
              <w:jc w:val="center"/>
              <w:rPr>
                <w:sz w:val="18"/>
                <w:szCs w:val="18"/>
              </w:rPr>
            </w:pPr>
            <w:r w:rsidRPr="000E570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B349B6" w:rsidRPr="000E5707" w:rsidRDefault="00B349B6" w:rsidP="004E6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9.30</w:t>
            </w:r>
          </w:p>
        </w:tc>
        <w:tc>
          <w:tcPr>
            <w:tcW w:w="2880" w:type="dxa"/>
          </w:tcPr>
          <w:p w:rsidR="00B349B6" w:rsidRDefault="00B349B6" w:rsidP="001A2B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Prof.</w:t>
            </w:r>
            <w:r w:rsidRPr="000E5707">
              <w:rPr>
                <w:b/>
                <w:sz w:val="18"/>
                <w:szCs w:val="18"/>
              </w:rPr>
              <w:t xml:space="preserve"> dr B</w:t>
            </w:r>
            <w:r>
              <w:rPr>
                <w:b/>
                <w:sz w:val="18"/>
                <w:szCs w:val="18"/>
              </w:rPr>
              <w:t xml:space="preserve">ranislava </w:t>
            </w:r>
            <w:r w:rsidRPr="000E5707">
              <w:rPr>
                <w:b/>
                <w:sz w:val="18"/>
                <w:szCs w:val="18"/>
              </w:rPr>
              <w:t xml:space="preserve"> Milenković </w:t>
            </w:r>
            <w:r w:rsidRPr="000E5707">
              <w:rPr>
                <w:sz w:val="18"/>
                <w:szCs w:val="18"/>
              </w:rPr>
              <w:t>Pneumonije, apsces pluća, pleuritis, bronhiektazije</w:t>
            </w:r>
          </w:p>
          <w:p w:rsidR="00B349B6" w:rsidRPr="00FC6EC1" w:rsidRDefault="00B349B6" w:rsidP="004E64E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349B6" w:rsidRPr="000E5707" w:rsidRDefault="00B349B6" w:rsidP="001A2B87">
            <w:pPr>
              <w:jc w:val="center"/>
              <w:rPr>
                <w:sz w:val="18"/>
                <w:szCs w:val="18"/>
              </w:rPr>
            </w:pPr>
            <w:r w:rsidRPr="000E570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27" w:type="dxa"/>
          </w:tcPr>
          <w:p w:rsidR="00B349B6" w:rsidRDefault="00B349B6" w:rsidP="008178E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</w:t>
            </w:r>
            <w:r w:rsidRPr="000E5707">
              <w:rPr>
                <w:b/>
                <w:sz w:val="18"/>
                <w:szCs w:val="18"/>
              </w:rPr>
              <w:t xml:space="preserve"> dr B. Milenković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E5707">
              <w:rPr>
                <w:sz w:val="18"/>
                <w:szCs w:val="18"/>
              </w:rPr>
              <w:t xml:space="preserve">Procena težinepneumonije </w:t>
            </w:r>
          </w:p>
          <w:p w:rsidR="00B349B6" w:rsidRPr="00E609F0" w:rsidRDefault="00B349B6" w:rsidP="00817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case report)       </w:t>
            </w: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343" w:type="dxa"/>
          </w:tcPr>
          <w:p w:rsidR="00B349B6" w:rsidRPr="000E5707" w:rsidRDefault="00B349B6" w:rsidP="001A2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0.30</w:t>
            </w:r>
          </w:p>
        </w:tc>
      </w:tr>
      <w:tr w:rsidR="00B349B6" w:rsidRPr="000E5707" w:rsidTr="00007837">
        <w:trPr>
          <w:trHeight w:val="1538"/>
        </w:trPr>
        <w:tc>
          <w:tcPr>
            <w:tcW w:w="540" w:type="dxa"/>
            <w:tcBorders>
              <w:bottom w:val="single" w:sz="4" w:space="0" w:color="auto"/>
            </w:tcBorders>
          </w:tcPr>
          <w:p w:rsidR="00B349B6" w:rsidRDefault="00B349B6" w:rsidP="004E64E7">
            <w:pPr>
              <w:jc w:val="center"/>
              <w:rPr>
                <w:sz w:val="18"/>
                <w:szCs w:val="18"/>
              </w:rPr>
            </w:pPr>
          </w:p>
          <w:p w:rsidR="00B349B6" w:rsidRDefault="00B349B6" w:rsidP="004E64E7">
            <w:pPr>
              <w:jc w:val="center"/>
              <w:rPr>
                <w:sz w:val="18"/>
                <w:szCs w:val="18"/>
              </w:rPr>
            </w:pPr>
          </w:p>
          <w:p w:rsidR="00B349B6" w:rsidRDefault="00B349B6" w:rsidP="004E64E7">
            <w:pPr>
              <w:jc w:val="center"/>
              <w:rPr>
                <w:sz w:val="18"/>
                <w:szCs w:val="18"/>
              </w:rPr>
            </w:pPr>
          </w:p>
          <w:p w:rsidR="00B349B6" w:rsidRPr="000E5707" w:rsidRDefault="00B349B6" w:rsidP="004E64E7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49B6" w:rsidRDefault="00B349B6" w:rsidP="00170A08">
            <w:pPr>
              <w:jc w:val="center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Ponedeljak</w:t>
            </w:r>
          </w:p>
          <w:p w:rsidR="00B349B6" w:rsidRDefault="00B349B6" w:rsidP="00170A08">
            <w:pPr>
              <w:jc w:val="center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21.10.19.</w:t>
            </w:r>
          </w:p>
          <w:p w:rsidR="00B349B6" w:rsidRPr="000E5707" w:rsidRDefault="00B349B6" w:rsidP="00170A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349B6" w:rsidRPr="000E5707" w:rsidRDefault="00B349B6" w:rsidP="004E64E7">
            <w:pPr>
              <w:jc w:val="center"/>
              <w:rPr>
                <w:sz w:val="18"/>
                <w:szCs w:val="18"/>
              </w:rPr>
            </w:pPr>
            <w:r w:rsidRPr="000E570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349B6" w:rsidRPr="000E5707" w:rsidRDefault="00B349B6" w:rsidP="001A2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9.3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349B6" w:rsidRDefault="00B349B6" w:rsidP="001A2B87">
            <w:pPr>
              <w:rPr>
                <w:sz w:val="18"/>
                <w:szCs w:val="18"/>
              </w:rPr>
            </w:pPr>
          </w:p>
          <w:p w:rsidR="00701B94" w:rsidRDefault="00701B94" w:rsidP="00701B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f.dr Aleksandra ilić </w:t>
            </w:r>
            <w:r w:rsidRPr="000E5707">
              <w:rPr>
                <w:sz w:val="18"/>
                <w:szCs w:val="18"/>
              </w:rPr>
              <w:t>Bronhijalna astma</w:t>
            </w:r>
          </w:p>
          <w:p w:rsidR="00B349B6" w:rsidRPr="000E5707" w:rsidRDefault="00B349B6" w:rsidP="0094116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349B6" w:rsidRPr="000E5707" w:rsidRDefault="00B349B6" w:rsidP="001A2B87">
            <w:pPr>
              <w:jc w:val="center"/>
              <w:rPr>
                <w:sz w:val="18"/>
                <w:szCs w:val="18"/>
              </w:rPr>
            </w:pPr>
            <w:r w:rsidRPr="000E570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B349B6" w:rsidRDefault="00B349B6" w:rsidP="00A20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</w:t>
            </w:r>
            <w:r w:rsidRPr="000E5707">
              <w:rPr>
                <w:b/>
                <w:sz w:val="18"/>
                <w:szCs w:val="18"/>
              </w:rPr>
              <w:t xml:space="preserve">Dr. Alekandra Ilić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0E5707">
              <w:rPr>
                <w:sz w:val="18"/>
                <w:szCs w:val="18"/>
              </w:rPr>
              <w:t xml:space="preserve">Diferencijalna dijagnoza astme i </w:t>
            </w:r>
            <w:r>
              <w:rPr>
                <w:sz w:val="18"/>
                <w:szCs w:val="18"/>
              </w:rPr>
              <w:t xml:space="preserve">  </w:t>
            </w:r>
            <w:r w:rsidRPr="000E5707">
              <w:rPr>
                <w:sz w:val="18"/>
                <w:szCs w:val="18"/>
              </w:rPr>
              <w:t xml:space="preserve">HOBP 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:rsidR="00B349B6" w:rsidRPr="000E5707" w:rsidRDefault="00B349B6" w:rsidP="00A2084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case report)       </w:t>
            </w: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B349B6" w:rsidRPr="000E5707" w:rsidRDefault="00B349B6" w:rsidP="00A74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0.30</w:t>
            </w:r>
          </w:p>
        </w:tc>
      </w:tr>
      <w:tr w:rsidR="00B349B6" w:rsidRPr="000E5707" w:rsidTr="00007837">
        <w:trPr>
          <w:trHeight w:val="1133"/>
        </w:trPr>
        <w:tc>
          <w:tcPr>
            <w:tcW w:w="540" w:type="dxa"/>
            <w:tcBorders>
              <w:bottom w:val="single" w:sz="4" w:space="0" w:color="auto"/>
            </w:tcBorders>
          </w:tcPr>
          <w:p w:rsidR="00B349B6" w:rsidRDefault="00B349B6" w:rsidP="004E64E7">
            <w:pPr>
              <w:jc w:val="center"/>
              <w:rPr>
                <w:sz w:val="18"/>
                <w:szCs w:val="18"/>
              </w:rPr>
            </w:pPr>
          </w:p>
          <w:p w:rsidR="00B349B6" w:rsidRDefault="00B349B6" w:rsidP="004E64E7">
            <w:pPr>
              <w:jc w:val="center"/>
              <w:rPr>
                <w:sz w:val="18"/>
                <w:szCs w:val="18"/>
              </w:rPr>
            </w:pPr>
          </w:p>
          <w:p w:rsidR="00B349B6" w:rsidRPr="000E5707" w:rsidRDefault="00B349B6" w:rsidP="004E64E7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49B6" w:rsidRDefault="00B349B6" w:rsidP="00170A08">
            <w:pPr>
              <w:jc w:val="center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Ponedeljak</w:t>
            </w:r>
          </w:p>
          <w:p w:rsidR="00B349B6" w:rsidRDefault="00B349B6" w:rsidP="00170A08">
            <w:pPr>
              <w:jc w:val="center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28.10.19.</w:t>
            </w:r>
          </w:p>
          <w:p w:rsidR="00B349B6" w:rsidRPr="000E5707" w:rsidRDefault="00B349B6" w:rsidP="00EF30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349B6" w:rsidRPr="000E5707" w:rsidRDefault="00B349B6" w:rsidP="004E64E7">
            <w:pPr>
              <w:jc w:val="center"/>
              <w:rPr>
                <w:sz w:val="18"/>
                <w:szCs w:val="18"/>
              </w:rPr>
            </w:pPr>
            <w:r w:rsidRPr="000E570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349B6" w:rsidRPr="000E5707" w:rsidRDefault="00B349B6" w:rsidP="001A2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9.3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349B6" w:rsidRDefault="00B349B6" w:rsidP="001A2B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 Violeta Vučinić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                     </w:t>
            </w:r>
            <w:r w:rsidRPr="004118D9">
              <w:rPr>
                <w:b/>
                <w:sz w:val="18"/>
                <w:szCs w:val="18"/>
              </w:rPr>
              <w:t xml:space="preserve"> Mihailović</w:t>
            </w:r>
            <w:r>
              <w:rPr>
                <w:sz w:val="18"/>
                <w:szCs w:val="18"/>
              </w:rPr>
              <w:t xml:space="preserve"> </w:t>
            </w:r>
          </w:p>
          <w:p w:rsidR="00B349B6" w:rsidRPr="000E5707" w:rsidRDefault="00B349B6" w:rsidP="001A2B87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Intersticijumske bolesti pluća –fibroz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349B6" w:rsidRDefault="00B349B6" w:rsidP="004E64E7">
            <w:pPr>
              <w:jc w:val="center"/>
              <w:rPr>
                <w:sz w:val="18"/>
                <w:szCs w:val="18"/>
              </w:rPr>
            </w:pPr>
          </w:p>
          <w:p w:rsidR="00B349B6" w:rsidRDefault="00B349B6" w:rsidP="004E64E7">
            <w:pPr>
              <w:jc w:val="center"/>
              <w:rPr>
                <w:sz w:val="18"/>
                <w:szCs w:val="18"/>
              </w:rPr>
            </w:pPr>
          </w:p>
          <w:p w:rsidR="00B349B6" w:rsidRPr="000E5707" w:rsidRDefault="00B349B6" w:rsidP="00817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701B94" w:rsidRDefault="00701B94" w:rsidP="00701B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.dr Violeta Vučinić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                     </w:t>
            </w:r>
            <w:r w:rsidRPr="004118D9">
              <w:rPr>
                <w:b/>
                <w:sz w:val="18"/>
                <w:szCs w:val="18"/>
              </w:rPr>
              <w:t xml:space="preserve"> Mihailović</w:t>
            </w:r>
            <w:r>
              <w:rPr>
                <w:sz w:val="18"/>
                <w:szCs w:val="18"/>
              </w:rPr>
              <w:t xml:space="preserve"> </w:t>
            </w:r>
          </w:p>
          <w:p w:rsidR="00B349B6" w:rsidRDefault="00701B94" w:rsidP="00701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B349B6">
              <w:rPr>
                <w:sz w:val="18"/>
                <w:szCs w:val="18"/>
              </w:rPr>
              <w:t>palijativno z</w:t>
            </w:r>
            <w:r w:rsidR="00B349B6" w:rsidRPr="000E5707">
              <w:rPr>
                <w:sz w:val="18"/>
                <w:szCs w:val="18"/>
              </w:rPr>
              <w:t>brin</w:t>
            </w:r>
            <w:r w:rsidR="00B349B6">
              <w:rPr>
                <w:sz w:val="18"/>
                <w:szCs w:val="18"/>
              </w:rPr>
              <w:t>javanjebolesnika u terminalnoj</w:t>
            </w:r>
            <w:r w:rsidR="00B349B6" w:rsidRPr="000E5707">
              <w:rPr>
                <w:sz w:val="18"/>
                <w:szCs w:val="18"/>
              </w:rPr>
              <w:t xml:space="preserve">fazi </w:t>
            </w:r>
            <w:r w:rsidR="00B349B6">
              <w:rPr>
                <w:sz w:val="18"/>
                <w:szCs w:val="18"/>
              </w:rPr>
              <w:t xml:space="preserve">IPF   </w:t>
            </w:r>
          </w:p>
          <w:p w:rsidR="00B349B6" w:rsidRPr="000E5707" w:rsidRDefault="00B349B6" w:rsidP="00817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case report)       </w:t>
            </w: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B349B6" w:rsidRPr="000E5707" w:rsidRDefault="00B349B6" w:rsidP="00A74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0.30</w:t>
            </w:r>
          </w:p>
        </w:tc>
      </w:tr>
      <w:tr w:rsidR="00B349B6" w:rsidRPr="000E5707" w:rsidTr="00007837">
        <w:trPr>
          <w:trHeight w:val="1088"/>
        </w:trPr>
        <w:tc>
          <w:tcPr>
            <w:tcW w:w="540" w:type="dxa"/>
          </w:tcPr>
          <w:p w:rsidR="00B349B6" w:rsidRPr="000E5707" w:rsidRDefault="00B349B6" w:rsidP="004E64E7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:rsidR="00B349B6" w:rsidRDefault="00B349B6" w:rsidP="00C20768">
            <w:pPr>
              <w:jc w:val="center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Ponedeljak</w:t>
            </w:r>
          </w:p>
          <w:p w:rsidR="00B349B6" w:rsidRDefault="00B349B6" w:rsidP="00C20768">
            <w:pPr>
              <w:jc w:val="center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4.11.19.</w:t>
            </w:r>
          </w:p>
          <w:p w:rsidR="00B349B6" w:rsidRPr="00E80587" w:rsidRDefault="00B349B6" w:rsidP="00C207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349B6" w:rsidRPr="002F3E34" w:rsidRDefault="00B349B6" w:rsidP="004E64E7">
            <w:pPr>
              <w:rPr>
                <w:bCs/>
                <w:sz w:val="18"/>
                <w:szCs w:val="18"/>
              </w:rPr>
            </w:pPr>
            <w:r w:rsidRPr="002F3E3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B349B6" w:rsidRPr="002F3E34" w:rsidRDefault="00B349B6" w:rsidP="004E64E7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8.00-9.30</w:t>
            </w:r>
          </w:p>
        </w:tc>
        <w:tc>
          <w:tcPr>
            <w:tcW w:w="2880" w:type="dxa"/>
          </w:tcPr>
          <w:p w:rsidR="00B349B6" w:rsidRDefault="00B349B6" w:rsidP="004C4F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0E5707">
              <w:rPr>
                <w:b/>
                <w:sz w:val="18"/>
                <w:szCs w:val="18"/>
              </w:rPr>
              <w:t>Prof. Dr D</w:t>
            </w:r>
            <w:r>
              <w:rPr>
                <w:b/>
                <w:sz w:val="18"/>
                <w:szCs w:val="18"/>
              </w:rPr>
              <w:t xml:space="preserve">ragica Pešut </w:t>
            </w:r>
            <w:r>
              <w:rPr>
                <w:sz w:val="18"/>
                <w:szCs w:val="18"/>
              </w:rPr>
              <w:t xml:space="preserve">                          </w:t>
            </w:r>
          </w:p>
          <w:p w:rsidR="00B349B6" w:rsidRPr="004C4FDC" w:rsidRDefault="00B349B6" w:rsidP="004C4F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0E5707">
              <w:rPr>
                <w:sz w:val="18"/>
                <w:szCs w:val="18"/>
              </w:rPr>
              <w:t>Tuberkuloza</w:t>
            </w:r>
            <w:r>
              <w:rPr>
                <w:sz w:val="18"/>
                <w:szCs w:val="18"/>
              </w:rPr>
              <w:t xml:space="preserve">  </w:t>
            </w:r>
            <w:r w:rsidRPr="000E5707">
              <w:rPr>
                <w:sz w:val="18"/>
                <w:szCs w:val="18"/>
              </w:rPr>
              <w:t>pluć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B349B6" w:rsidRPr="000E5707" w:rsidRDefault="00B349B6" w:rsidP="00F6004B">
            <w:pPr>
              <w:rPr>
                <w:b/>
                <w:bCs/>
                <w:sz w:val="18"/>
                <w:szCs w:val="18"/>
              </w:rPr>
            </w:pPr>
            <w:r w:rsidRPr="000E570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27" w:type="dxa"/>
          </w:tcPr>
          <w:p w:rsidR="00B349B6" w:rsidRDefault="00B349B6" w:rsidP="008178E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Pr="000E5707">
              <w:rPr>
                <w:b/>
                <w:sz w:val="18"/>
                <w:szCs w:val="18"/>
              </w:rPr>
              <w:t>Prof. Dr D. Pešut</w:t>
            </w:r>
            <w:r w:rsidRPr="000E5707">
              <w:rPr>
                <w:sz w:val="18"/>
                <w:szCs w:val="18"/>
              </w:rPr>
              <w:t xml:space="preserve"> </w:t>
            </w:r>
          </w:p>
          <w:p w:rsidR="00B349B6" w:rsidRDefault="00B349B6" w:rsidP="008178E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TB u praksi              </w:t>
            </w:r>
          </w:p>
          <w:p w:rsidR="00B349B6" w:rsidRPr="00007837" w:rsidRDefault="00B349B6" w:rsidP="0000783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(</w:t>
            </w:r>
            <w:r>
              <w:rPr>
                <w:b/>
                <w:sz w:val="18"/>
                <w:szCs w:val="18"/>
              </w:rPr>
              <w:t xml:space="preserve">case report)       </w:t>
            </w: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343" w:type="dxa"/>
          </w:tcPr>
          <w:p w:rsidR="00B349B6" w:rsidRPr="000E5707" w:rsidRDefault="00B349B6" w:rsidP="00F60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0.30</w:t>
            </w:r>
          </w:p>
        </w:tc>
      </w:tr>
      <w:tr w:rsidR="00B349B6" w:rsidRPr="000E5707" w:rsidTr="00007837">
        <w:trPr>
          <w:trHeight w:val="1430"/>
        </w:trPr>
        <w:tc>
          <w:tcPr>
            <w:tcW w:w="540" w:type="dxa"/>
          </w:tcPr>
          <w:p w:rsidR="00B349B6" w:rsidRDefault="00B349B6" w:rsidP="004E64E7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:rsidR="00B349B6" w:rsidRPr="008178E4" w:rsidRDefault="00B349B6" w:rsidP="00C20768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8178E4">
              <w:rPr>
                <w:b/>
                <w:sz w:val="20"/>
                <w:szCs w:val="20"/>
                <w:lang w:val="sr-Latn-BA"/>
              </w:rPr>
              <w:t>Ponedeljak</w:t>
            </w:r>
          </w:p>
          <w:p w:rsidR="00B349B6" w:rsidRPr="00634C7C" w:rsidRDefault="00B349B6" w:rsidP="00C20768">
            <w:pPr>
              <w:jc w:val="center"/>
              <w:rPr>
                <w:b/>
                <w:lang w:val="sr-Latn-BA"/>
              </w:rPr>
            </w:pPr>
            <w:r w:rsidRPr="00634C7C">
              <w:rPr>
                <w:b/>
                <w:sz w:val="22"/>
                <w:szCs w:val="22"/>
                <w:lang w:val="sr-Latn-BA"/>
              </w:rPr>
              <w:t>11.11.19.</w:t>
            </w:r>
            <w:r w:rsidRPr="00634C7C">
              <w:rPr>
                <w:b/>
                <w:sz w:val="36"/>
                <w:szCs w:val="36"/>
                <w:lang w:val="sr-Latn-BA"/>
              </w:rPr>
              <w:t>*</w:t>
            </w:r>
          </w:p>
          <w:p w:rsidR="00B349B6" w:rsidRDefault="00B349B6" w:rsidP="00C20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349B6" w:rsidRDefault="00B349B6" w:rsidP="004E64E7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B349B6" w:rsidRDefault="00B349B6" w:rsidP="004C4FD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00</w:t>
            </w:r>
            <w:r w:rsidRPr="008E29C3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9.30</w:t>
            </w:r>
          </w:p>
        </w:tc>
        <w:tc>
          <w:tcPr>
            <w:tcW w:w="2880" w:type="dxa"/>
          </w:tcPr>
          <w:p w:rsidR="00B349B6" w:rsidRDefault="00B349B6" w:rsidP="004C4F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Prof</w:t>
            </w:r>
            <w:r w:rsidRPr="000E5707">
              <w:rPr>
                <w:b/>
                <w:sz w:val="18"/>
                <w:szCs w:val="18"/>
              </w:rPr>
              <w:t>. Dr V</w:t>
            </w:r>
            <w:r>
              <w:rPr>
                <w:b/>
                <w:sz w:val="18"/>
                <w:szCs w:val="18"/>
              </w:rPr>
              <w:t>esna</w:t>
            </w:r>
            <w:r w:rsidRPr="000E5707">
              <w:rPr>
                <w:b/>
                <w:sz w:val="18"/>
                <w:szCs w:val="18"/>
              </w:rPr>
              <w:t xml:space="preserve"> Škodrić</w:t>
            </w:r>
            <w:r>
              <w:rPr>
                <w:b/>
                <w:sz w:val="18"/>
                <w:szCs w:val="18"/>
              </w:rPr>
              <w:t xml:space="preserve">                                            </w:t>
            </w:r>
          </w:p>
          <w:p w:rsidR="00B349B6" w:rsidRDefault="00B349B6" w:rsidP="004C4F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Trifunović   </w:t>
            </w:r>
          </w:p>
          <w:p w:rsidR="00B349B6" w:rsidRDefault="00B349B6" w:rsidP="00AE70EC">
            <w:pPr>
              <w:rPr>
                <w:b/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 xml:space="preserve">Tuberkuloza u imunodeficijentnimstanjima </w:t>
            </w:r>
          </w:p>
        </w:tc>
        <w:tc>
          <w:tcPr>
            <w:tcW w:w="540" w:type="dxa"/>
          </w:tcPr>
          <w:p w:rsidR="00B349B6" w:rsidRDefault="00B349B6" w:rsidP="00FE4A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0E570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27" w:type="dxa"/>
          </w:tcPr>
          <w:p w:rsidR="00B349B6" w:rsidRPr="000E5707" w:rsidRDefault="00B349B6" w:rsidP="00FE4A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.dr Tatjana AđžićVukićević</w:t>
            </w:r>
            <w:r>
              <w:rPr>
                <w:sz w:val="18"/>
                <w:szCs w:val="18"/>
              </w:rPr>
              <w:t xml:space="preserve">    </w:t>
            </w:r>
          </w:p>
          <w:p w:rsidR="00B349B6" w:rsidRDefault="00B349B6" w:rsidP="00A20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B349B6" w:rsidRDefault="00B349B6" w:rsidP="00A20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E5707">
              <w:rPr>
                <w:sz w:val="18"/>
                <w:szCs w:val="18"/>
              </w:rPr>
              <w:t>Pleuralni izlivi</w:t>
            </w:r>
          </w:p>
          <w:p w:rsidR="00B349B6" w:rsidRDefault="00B349B6" w:rsidP="00FE4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case report)       </w:t>
            </w: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343" w:type="dxa"/>
          </w:tcPr>
          <w:p w:rsidR="00B349B6" w:rsidRDefault="00B349B6" w:rsidP="004C4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0.30</w:t>
            </w:r>
          </w:p>
        </w:tc>
      </w:tr>
      <w:tr w:rsidR="00B349B6" w:rsidRPr="000E5707" w:rsidTr="00007837">
        <w:trPr>
          <w:trHeight w:val="980"/>
        </w:trPr>
        <w:tc>
          <w:tcPr>
            <w:tcW w:w="540" w:type="dxa"/>
          </w:tcPr>
          <w:p w:rsidR="00B349B6" w:rsidRPr="000E5707" w:rsidRDefault="00B349B6" w:rsidP="004E64E7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8</w:t>
            </w:r>
          </w:p>
        </w:tc>
        <w:tc>
          <w:tcPr>
            <w:tcW w:w="1260" w:type="dxa"/>
          </w:tcPr>
          <w:p w:rsidR="00B349B6" w:rsidRDefault="00B349B6" w:rsidP="00C20768">
            <w:pPr>
              <w:jc w:val="center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Ponedeljak</w:t>
            </w:r>
          </w:p>
          <w:p w:rsidR="00B349B6" w:rsidRDefault="00B349B6" w:rsidP="00C20768">
            <w:pPr>
              <w:jc w:val="center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18.11.19.</w:t>
            </w:r>
          </w:p>
          <w:p w:rsidR="00B349B6" w:rsidRPr="000E5707" w:rsidRDefault="00B349B6" w:rsidP="00C20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349B6" w:rsidRPr="000E5707" w:rsidRDefault="00B349B6" w:rsidP="004E64E7">
            <w:pPr>
              <w:jc w:val="center"/>
              <w:rPr>
                <w:b/>
                <w:bCs/>
                <w:sz w:val="18"/>
                <w:szCs w:val="18"/>
              </w:rPr>
            </w:pPr>
            <w:r w:rsidRPr="000E570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B349B6" w:rsidRPr="000E5707" w:rsidRDefault="00B349B6" w:rsidP="004E6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9.30</w:t>
            </w:r>
          </w:p>
        </w:tc>
        <w:tc>
          <w:tcPr>
            <w:tcW w:w="2880" w:type="dxa"/>
          </w:tcPr>
          <w:p w:rsidR="00B349B6" w:rsidRDefault="00B349B6" w:rsidP="001D70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Pr="000E5707">
              <w:rPr>
                <w:b/>
                <w:sz w:val="18"/>
                <w:szCs w:val="18"/>
              </w:rPr>
              <w:t>Prof. Dr V</w:t>
            </w:r>
            <w:r>
              <w:rPr>
                <w:b/>
                <w:sz w:val="18"/>
                <w:szCs w:val="18"/>
              </w:rPr>
              <w:t>ioleta</w:t>
            </w:r>
            <w:r w:rsidRPr="000E5707">
              <w:rPr>
                <w:b/>
                <w:sz w:val="18"/>
                <w:szCs w:val="18"/>
              </w:rPr>
              <w:t xml:space="preserve"> Vučinić</w:t>
            </w:r>
            <w:r>
              <w:rPr>
                <w:b/>
                <w:sz w:val="18"/>
                <w:szCs w:val="18"/>
              </w:rPr>
              <w:t xml:space="preserve">              </w:t>
            </w:r>
          </w:p>
          <w:p w:rsidR="00B349B6" w:rsidRPr="004118D9" w:rsidRDefault="00B349B6" w:rsidP="001D704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Pr="004118D9">
              <w:rPr>
                <w:b/>
                <w:sz w:val="18"/>
                <w:szCs w:val="18"/>
              </w:rPr>
              <w:t xml:space="preserve"> Mihailović</w:t>
            </w:r>
          </w:p>
          <w:p w:rsidR="00B349B6" w:rsidRPr="001D704B" w:rsidRDefault="00B349B6" w:rsidP="001D7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0E5707">
              <w:rPr>
                <w:sz w:val="18"/>
                <w:szCs w:val="18"/>
              </w:rPr>
              <w:t>sarkoidoza</w:t>
            </w:r>
          </w:p>
        </w:tc>
        <w:tc>
          <w:tcPr>
            <w:tcW w:w="540" w:type="dxa"/>
          </w:tcPr>
          <w:p w:rsidR="00B349B6" w:rsidRPr="000E5707" w:rsidRDefault="00B349B6" w:rsidP="00FE4A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27" w:type="dxa"/>
          </w:tcPr>
          <w:p w:rsidR="00B349B6" w:rsidRDefault="00B349B6" w:rsidP="004118D9">
            <w:pPr>
              <w:rPr>
                <w:sz w:val="18"/>
                <w:szCs w:val="18"/>
              </w:rPr>
            </w:pPr>
            <w:r w:rsidRPr="000E5707">
              <w:rPr>
                <w:b/>
                <w:sz w:val="18"/>
                <w:szCs w:val="18"/>
              </w:rPr>
              <w:t>Prof. Dr V</w:t>
            </w:r>
            <w:r>
              <w:rPr>
                <w:b/>
                <w:sz w:val="18"/>
                <w:szCs w:val="18"/>
              </w:rPr>
              <w:t>ioleta</w:t>
            </w:r>
            <w:r w:rsidRPr="000E5707">
              <w:rPr>
                <w:b/>
                <w:sz w:val="18"/>
                <w:szCs w:val="18"/>
              </w:rPr>
              <w:t>Vučinić</w:t>
            </w:r>
          </w:p>
          <w:p w:rsidR="00B349B6" w:rsidRDefault="00B349B6" w:rsidP="0034735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Pr="004118D9">
              <w:rPr>
                <w:b/>
                <w:sz w:val="18"/>
                <w:szCs w:val="18"/>
              </w:rPr>
              <w:t xml:space="preserve"> Mihailović </w:t>
            </w:r>
            <w:r>
              <w:rPr>
                <w:sz w:val="18"/>
                <w:szCs w:val="18"/>
              </w:rPr>
              <w:t xml:space="preserve">  različite manifestacije sarkaidoze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:rsidR="00B349B6" w:rsidRDefault="00B349B6" w:rsidP="003473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(case report)       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1343" w:type="dxa"/>
          </w:tcPr>
          <w:p w:rsidR="00B349B6" w:rsidRPr="000E5707" w:rsidRDefault="00B349B6" w:rsidP="00FE4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0.30</w:t>
            </w:r>
          </w:p>
        </w:tc>
      </w:tr>
      <w:tr w:rsidR="00B349B6" w:rsidRPr="000E5707" w:rsidTr="00007837">
        <w:trPr>
          <w:trHeight w:val="1430"/>
        </w:trPr>
        <w:tc>
          <w:tcPr>
            <w:tcW w:w="540" w:type="dxa"/>
          </w:tcPr>
          <w:p w:rsidR="00B349B6" w:rsidRPr="000E5707" w:rsidRDefault="00B349B6" w:rsidP="00FE4AD2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:rsidR="00B349B6" w:rsidRDefault="00B349B6" w:rsidP="00C20768">
            <w:pPr>
              <w:jc w:val="center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Ponedeljak</w:t>
            </w:r>
          </w:p>
          <w:p w:rsidR="00B349B6" w:rsidRDefault="00B349B6" w:rsidP="00C20768">
            <w:pPr>
              <w:jc w:val="center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25.11.19.</w:t>
            </w:r>
          </w:p>
          <w:p w:rsidR="00B349B6" w:rsidRPr="000E5707" w:rsidRDefault="00B349B6" w:rsidP="00C207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349B6" w:rsidRPr="000E5707" w:rsidRDefault="00B349B6" w:rsidP="004E64E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B349B6" w:rsidRDefault="00B349B6" w:rsidP="008716B0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00</w:t>
            </w:r>
            <w:r w:rsidRPr="008E29C3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9.30</w:t>
            </w:r>
          </w:p>
        </w:tc>
        <w:tc>
          <w:tcPr>
            <w:tcW w:w="2880" w:type="dxa"/>
          </w:tcPr>
          <w:p w:rsidR="00B349B6" w:rsidRDefault="00B349B6" w:rsidP="004E64E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Pr="000E5707">
              <w:rPr>
                <w:b/>
                <w:sz w:val="18"/>
                <w:szCs w:val="18"/>
              </w:rPr>
              <w:t>Doc.Dr.</w:t>
            </w:r>
            <w:r>
              <w:rPr>
                <w:b/>
                <w:sz w:val="18"/>
                <w:szCs w:val="18"/>
              </w:rPr>
              <w:t>Miodrag</w:t>
            </w:r>
            <w:r w:rsidRPr="000E5707">
              <w:rPr>
                <w:b/>
                <w:sz w:val="18"/>
                <w:szCs w:val="18"/>
              </w:rPr>
              <w:t>Vukčević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Hipoventilacioni sindrom    </w:t>
            </w:r>
          </w:p>
          <w:p w:rsidR="00B349B6" w:rsidRDefault="00B349B6" w:rsidP="004E64E7">
            <w:pPr>
              <w:rPr>
                <w:sz w:val="18"/>
                <w:szCs w:val="18"/>
              </w:rPr>
            </w:pPr>
          </w:p>
          <w:p w:rsidR="00B349B6" w:rsidRPr="002979E8" w:rsidRDefault="00B349B6" w:rsidP="004E64E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onična respiratorna             </w:t>
            </w:r>
            <w:r w:rsidRPr="000E5707">
              <w:rPr>
                <w:sz w:val="18"/>
                <w:szCs w:val="18"/>
              </w:rPr>
              <w:t>insufi</w:t>
            </w:r>
            <w:r>
              <w:rPr>
                <w:sz w:val="18"/>
                <w:szCs w:val="18"/>
              </w:rPr>
              <w:t xml:space="preserve">cijencija,                                   hronično plućno srce.                                   </w:t>
            </w:r>
          </w:p>
          <w:p w:rsidR="00B349B6" w:rsidRPr="00A74197" w:rsidRDefault="00B349B6" w:rsidP="004E64E7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349B6" w:rsidRPr="000E5707" w:rsidRDefault="00B349B6" w:rsidP="00FE4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27" w:type="dxa"/>
          </w:tcPr>
          <w:p w:rsidR="00B349B6" w:rsidRDefault="00B349B6" w:rsidP="004118D9">
            <w:pPr>
              <w:jc w:val="center"/>
              <w:rPr>
                <w:sz w:val="18"/>
                <w:szCs w:val="18"/>
              </w:rPr>
            </w:pPr>
            <w:r w:rsidRPr="000E5707">
              <w:rPr>
                <w:b/>
                <w:sz w:val="18"/>
                <w:szCs w:val="18"/>
              </w:rPr>
              <w:t>Doc.Dr.</w:t>
            </w:r>
            <w:r>
              <w:rPr>
                <w:b/>
                <w:sz w:val="18"/>
                <w:szCs w:val="18"/>
              </w:rPr>
              <w:t xml:space="preserve">M. </w:t>
            </w:r>
            <w:r w:rsidRPr="000E5707">
              <w:rPr>
                <w:b/>
                <w:sz w:val="18"/>
                <w:szCs w:val="18"/>
              </w:rPr>
              <w:t>Vukčević</w:t>
            </w:r>
            <w:r>
              <w:rPr>
                <w:b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plućne vaskularne bolesti</w:t>
            </w:r>
          </w:p>
          <w:p w:rsidR="00B349B6" w:rsidRDefault="00B349B6" w:rsidP="00A20842">
            <w:pPr>
              <w:rPr>
                <w:sz w:val="18"/>
                <w:szCs w:val="18"/>
              </w:rPr>
            </w:pPr>
          </w:p>
          <w:p w:rsidR="00B349B6" w:rsidRPr="00A20842" w:rsidRDefault="00B349B6" w:rsidP="00A20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(</w:t>
            </w:r>
            <w:r>
              <w:rPr>
                <w:b/>
                <w:sz w:val="18"/>
                <w:szCs w:val="18"/>
              </w:rPr>
              <w:t xml:space="preserve">case report)       </w:t>
            </w: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343" w:type="dxa"/>
          </w:tcPr>
          <w:p w:rsidR="00B349B6" w:rsidRPr="000E5707" w:rsidRDefault="00B349B6" w:rsidP="00FE4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0.30</w:t>
            </w:r>
          </w:p>
        </w:tc>
      </w:tr>
      <w:tr w:rsidR="00B349B6" w:rsidRPr="000E5707" w:rsidTr="00007837">
        <w:trPr>
          <w:trHeight w:val="872"/>
        </w:trPr>
        <w:tc>
          <w:tcPr>
            <w:tcW w:w="540" w:type="dxa"/>
          </w:tcPr>
          <w:p w:rsidR="00B349B6" w:rsidRPr="000E5707" w:rsidRDefault="00B349B6" w:rsidP="00BE3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</w:tcPr>
          <w:p w:rsidR="00B349B6" w:rsidRDefault="00B349B6" w:rsidP="00C20768">
            <w:pPr>
              <w:jc w:val="center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Ponedeljak</w:t>
            </w:r>
          </w:p>
          <w:p w:rsidR="00B349B6" w:rsidRDefault="00B349B6" w:rsidP="00C20768">
            <w:pPr>
              <w:jc w:val="center"/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2.12.19.</w:t>
            </w:r>
          </w:p>
          <w:p w:rsidR="00B349B6" w:rsidRPr="000E5707" w:rsidRDefault="00B349B6" w:rsidP="00C20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349B6" w:rsidRPr="000E5707" w:rsidRDefault="00B349B6" w:rsidP="004E64E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B349B6" w:rsidRPr="000E5707" w:rsidRDefault="00B349B6" w:rsidP="00871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9.30</w:t>
            </w:r>
          </w:p>
        </w:tc>
        <w:tc>
          <w:tcPr>
            <w:tcW w:w="2880" w:type="dxa"/>
          </w:tcPr>
          <w:p w:rsidR="00B349B6" w:rsidRDefault="00B349B6" w:rsidP="00A74C8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.dr Dragana Marić         </w:t>
            </w:r>
            <w:r w:rsidRPr="000E5707">
              <w:rPr>
                <w:sz w:val="18"/>
                <w:szCs w:val="18"/>
              </w:rPr>
              <w:t>Tumori pluća, pleure i medijastinuma</w:t>
            </w:r>
          </w:p>
          <w:p w:rsidR="00B349B6" w:rsidRPr="005F35D5" w:rsidRDefault="00B349B6" w:rsidP="004E64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B349B6" w:rsidRPr="000E5707" w:rsidRDefault="00B349B6" w:rsidP="00FE4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349B6" w:rsidRPr="000E5707" w:rsidRDefault="00B349B6" w:rsidP="004E64E7">
            <w:pPr>
              <w:jc w:val="center"/>
              <w:rPr>
                <w:sz w:val="18"/>
                <w:szCs w:val="18"/>
              </w:rPr>
            </w:pPr>
          </w:p>
          <w:p w:rsidR="00B349B6" w:rsidRPr="000E5707" w:rsidRDefault="00B349B6" w:rsidP="004E6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</w:tcPr>
          <w:p w:rsidR="00B349B6" w:rsidRDefault="00B349B6" w:rsidP="00AA5D3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.dr Tatjana Adžić Vukičević                </w:t>
            </w:r>
            <w:r w:rsidRPr="000E5707">
              <w:rPr>
                <w:bCs/>
                <w:sz w:val="18"/>
                <w:szCs w:val="18"/>
              </w:rPr>
              <w:t>Zbrinjavanje terminalne faze karcinoma pluća</w:t>
            </w:r>
          </w:p>
          <w:p w:rsidR="00B349B6" w:rsidRPr="000E5707" w:rsidRDefault="00B349B6" w:rsidP="00AA5D3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case report)       </w:t>
            </w: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343" w:type="dxa"/>
          </w:tcPr>
          <w:p w:rsidR="00B349B6" w:rsidRPr="000E5707" w:rsidRDefault="00B349B6" w:rsidP="004E6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0.30</w:t>
            </w:r>
          </w:p>
        </w:tc>
      </w:tr>
    </w:tbl>
    <w:p w:rsidR="007B2209" w:rsidRDefault="007B2209" w:rsidP="007B220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redavanja i seminari se održavaju u prostorijama NIR-a Poliklinika KCS II sprat. </w:t>
      </w:r>
    </w:p>
    <w:p w:rsidR="00147565" w:rsidRDefault="00147565" w:rsidP="00A74C82">
      <w:pPr>
        <w:jc w:val="both"/>
      </w:pPr>
    </w:p>
    <w:sectPr w:rsidR="00147565" w:rsidSect="00706B5A">
      <w:pgSz w:w="11906" w:h="16838"/>
      <w:pgMar w:top="0" w:right="26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7632"/>
    <w:rsid w:val="00007837"/>
    <w:rsid w:val="000100B6"/>
    <w:rsid w:val="00024245"/>
    <w:rsid w:val="000253A1"/>
    <w:rsid w:val="00071650"/>
    <w:rsid w:val="00096222"/>
    <w:rsid w:val="000C1A63"/>
    <w:rsid w:val="00100208"/>
    <w:rsid w:val="00147565"/>
    <w:rsid w:val="00170A08"/>
    <w:rsid w:val="00175D2B"/>
    <w:rsid w:val="00187FB7"/>
    <w:rsid w:val="001A2B87"/>
    <w:rsid w:val="001D13FE"/>
    <w:rsid w:val="001D704B"/>
    <w:rsid w:val="001D77CB"/>
    <w:rsid w:val="001E4E21"/>
    <w:rsid w:val="00204304"/>
    <w:rsid w:val="002979E8"/>
    <w:rsid w:val="003009B7"/>
    <w:rsid w:val="00304133"/>
    <w:rsid w:val="00347357"/>
    <w:rsid w:val="003630FF"/>
    <w:rsid w:val="00373C09"/>
    <w:rsid w:val="003F1361"/>
    <w:rsid w:val="003F7632"/>
    <w:rsid w:val="004118D9"/>
    <w:rsid w:val="004570EA"/>
    <w:rsid w:val="00487F33"/>
    <w:rsid w:val="004B25BB"/>
    <w:rsid w:val="004B28E6"/>
    <w:rsid w:val="004C4FDC"/>
    <w:rsid w:val="005173D7"/>
    <w:rsid w:val="00523D97"/>
    <w:rsid w:val="0052608F"/>
    <w:rsid w:val="0057410B"/>
    <w:rsid w:val="005D4FD8"/>
    <w:rsid w:val="00616C5B"/>
    <w:rsid w:val="00634C7C"/>
    <w:rsid w:val="0065714A"/>
    <w:rsid w:val="006A381F"/>
    <w:rsid w:val="006B6C35"/>
    <w:rsid w:val="00701B94"/>
    <w:rsid w:val="00754A2A"/>
    <w:rsid w:val="0076226F"/>
    <w:rsid w:val="00771B08"/>
    <w:rsid w:val="007B0E00"/>
    <w:rsid w:val="007B2209"/>
    <w:rsid w:val="007B4B58"/>
    <w:rsid w:val="007C3D91"/>
    <w:rsid w:val="008178E4"/>
    <w:rsid w:val="008479EC"/>
    <w:rsid w:val="008944BC"/>
    <w:rsid w:val="008E29C3"/>
    <w:rsid w:val="008E616F"/>
    <w:rsid w:val="0094116E"/>
    <w:rsid w:val="00946CEC"/>
    <w:rsid w:val="009931C5"/>
    <w:rsid w:val="009F28E5"/>
    <w:rsid w:val="009F5DA0"/>
    <w:rsid w:val="00A04E88"/>
    <w:rsid w:val="00A20842"/>
    <w:rsid w:val="00A250FC"/>
    <w:rsid w:val="00A262DF"/>
    <w:rsid w:val="00A57EC6"/>
    <w:rsid w:val="00A74197"/>
    <w:rsid w:val="00A74C82"/>
    <w:rsid w:val="00AA5D36"/>
    <w:rsid w:val="00AC012D"/>
    <w:rsid w:val="00AD1E52"/>
    <w:rsid w:val="00AE62A1"/>
    <w:rsid w:val="00AE70EC"/>
    <w:rsid w:val="00B349B6"/>
    <w:rsid w:val="00B80E4B"/>
    <w:rsid w:val="00BA1DDC"/>
    <w:rsid w:val="00BC794E"/>
    <w:rsid w:val="00BE3587"/>
    <w:rsid w:val="00C20768"/>
    <w:rsid w:val="00C449FD"/>
    <w:rsid w:val="00CF2591"/>
    <w:rsid w:val="00D031DE"/>
    <w:rsid w:val="00D17524"/>
    <w:rsid w:val="00D233E8"/>
    <w:rsid w:val="00D253B0"/>
    <w:rsid w:val="00D43438"/>
    <w:rsid w:val="00D56B2E"/>
    <w:rsid w:val="00D60236"/>
    <w:rsid w:val="00D615E1"/>
    <w:rsid w:val="00D710E2"/>
    <w:rsid w:val="00DC492A"/>
    <w:rsid w:val="00E77551"/>
    <w:rsid w:val="00E80587"/>
    <w:rsid w:val="00E92BDF"/>
    <w:rsid w:val="00EE0386"/>
    <w:rsid w:val="00EF3029"/>
    <w:rsid w:val="00F6004B"/>
    <w:rsid w:val="00F643EB"/>
    <w:rsid w:val="00F9701F"/>
    <w:rsid w:val="00FE0135"/>
    <w:rsid w:val="00FE4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F7632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F7632"/>
    <w:pPr>
      <w:keepNext/>
      <w:jc w:val="both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7632"/>
    <w:rPr>
      <w:rFonts w:ascii="Times New Roman" w:eastAsia="Times New Roman" w:hAnsi="Times New Roman" w:cs="Times New Roman"/>
      <w:b/>
      <w:bCs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F7632"/>
    <w:rPr>
      <w:rFonts w:ascii="Times New Roman" w:eastAsia="Times New Roman" w:hAnsi="Times New Roman" w:cs="Times New Roman"/>
      <w:b/>
      <w:bCs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A3D2D-116D-4877-9441-0AF9E841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UB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1</cp:revision>
  <cp:lastPrinted>2016-09-19T06:28:00Z</cp:lastPrinted>
  <dcterms:created xsi:type="dcterms:W3CDTF">2019-07-29T14:11:00Z</dcterms:created>
  <dcterms:modified xsi:type="dcterms:W3CDTF">2019-10-30T12:02:00Z</dcterms:modified>
</cp:coreProperties>
</file>